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4AA99" w14:textId="77777777" w:rsidR="00A468FB" w:rsidRDefault="00A468FB" w:rsidP="000A3B7F">
      <w:r>
        <w:separator/>
      </w:r>
    </w:p>
  </w:endnote>
  <w:endnote w:type="continuationSeparator" w:id="0">
    <w:p w14:paraId="536770D8" w14:textId="77777777" w:rsidR="00A468FB" w:rsidRDefault="00A468FB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025C9" w14:textId="77777777" w:rsidR="00A468FB" w:rsidRDefault="00A468FB" w:rsidP="000A3B7F">
      <w:r>
        <w:separator/>
      </w:r>
    </w:p>
  </w:footnote>
  <w:footnote w:type="continuationSeparator" w:id="0">
    <w:p w14:paraId="78B25A5C" w14:textId="77777777" w:rsidR="00A468FB" w:rsidRDefault="00A468FB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A468FB"/>
    <w:rsid w:val="00B50C89"/>
    <w:rsid w:val="00B813A4"/>
    <w:rsid w:val="00BD3600"/>
    <w:rsid w:val="00C9493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4E26-8421-4005-B437-ECC0DFEE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ucitel</cp:lastModifiedBy>
  <cp:revision>2</cp:revision>
  <cp:lastPrinted>2021-08-19T14:03:00Z</cp:lastPrinted>
  <dcterms:created xsi:type="dcterms:W3CDTF">2021-09-09T18:00:00Z</dcterms:created>
  <dcterms:modified xsi:type="dcterms:W3CDTF">2021-09-09T18:00:00Z</dcterms:modified>
</cp:coreProperties>
</file>